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бюджета</w:t>
      </w:r>
    </w:p>
    <w:p w:rsid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городского окру</w:t>
      </w:r>
      <w:r>
        <w:rPr>
          <w:rFonts w:ascii="Times New Roman" w:hAnsi="Times New Roman" w:cs="Times New Roman"/>
          <w:b/>
          <w:sz w:val="28"/>
          <w:szCs w:val="28"/>
        </w:rPr>
        <w:t xml:space="preserve">га на реализацию муниципальной </w:t>
      </w:r>
      <w:r w:rsidRPr="0098372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7F52A8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F0E5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D0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4B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2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F52A8" w:rsidRDefault="007F52A8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922"/>
        <w:gridCol w:w="2763"/>
        <w:gridCol w:w="1534"/>
        <w:gridCol w:w="937"/>
        <w:gridCol w:w="932"/>
        <w:gridCol w:w="1272"/>
        <w:gridCol w:w="960"/>
        <w:gridCol w:w="2140"/>
        <w:gridCol w:w="2200"/>
        <w:gridCol w:w="1620"/>
      </w:tblGrid>
      <w:tr w:rsidR="0051655C" w:rsidRPr="00974FE9" w:rsidTr="00974FE9">
        <w:trPr>
          <w:trHeight w:val="945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бюджетных ассигнований (тыс. руб.)</w:t>
            </w:r>
          </w:p>
        </w:tc>
      </w:tr>
      <w:tr w:rsidR="0051655C" w:rsidRPr="00974FE9" w:rsidTr="00974FE9">
        <w:trPr>
          <w:trHeight w:val="1260"/>
        </w:trPr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ный</w:t>
            </w:r>
            <w:proofErr w:type="gramEnd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программ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сводной бюджетной росписи на отчетную дат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51655C" w:rsidRPr="00974FE9" w:rsidTr="00974FE9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974FE9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AB0CB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43 547,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71 427,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22 733,55 </w:t>
            </w:r>
          </w:p>
        </w:tc>
      </w:tr>
      <w:tr w:rsidR="00AB0CB9" w:rsidRPr="00974FE9" w:rsidTr="00974FE9">
        <w:trPr>
          <w:trHeight w:val="7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программа №1 «Развитие системы дошкольного образования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5 388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68 170,9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8 608,37 </w:t>
            </w:r>
          </w:p>
        </w:tc>
      </w:tr>
      <w:tr w:rsidR="00AB0CB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2 813,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8 808,1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472,20 </w:t>
            </w:r>
          </w:p>
        </w:tc>
      </w:tr>
      <w:tr w:rsidR="00AB0CB9" w:rsidRPr="00974FE9" w:rsidTr="00974FE9">
        <w:trPr>
          <w:trHeight w:val="525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4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       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AB0CB9" w:rsidRPr="00974FE9" w:rsidTr="00974FE9">
        <w:trPr>
          <w:trHeight w:val="52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AB0CB9" w:rsidRPr="00974FE9" w:rsidTr="00974FE9">
        <w:trPr>
          <w:trHeight w:val="315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детского сада на 120 мест в микрорайоне «Садовый» в </w:t>
            </w:r>
            <w:proofErr w:type="spellStart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ой</w:t>
            </w:r>
            <w:proofErr w:type="spellEnd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мень, в том числе проектно-изыскательские работы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4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AB0CB9" w:rsidRPr="00974FE9" w:rsidTr="00974FE9">
        <w:trPr>
          <w:trHeight w:val="31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92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279 422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79 422,2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AB0CB9" w:rsidRPr="00974FE9" w:rsidTr="00974FE9">
        <w:trPr>
          <w:trHeight w:val="31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S208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AB0CB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AB0CB9" w:rsidRPr="00974FE9" w:rsidTr="00974FE9">
        <w:trPr>
          <w:trHeight w:val="495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S2020   201017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101,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81,5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85,12 </w:t>
            </w:r>
          </w:p>
        </w:tc>
      </w:tr>
      <w:tr w:rsidR="00AB0CB9" w:rsidRPr="00974FE9" w:rsidTr="00974FE9">
        <w:trPr>
          <w:trHeight w:val="49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9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3289,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9 104,3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38,08 </w:t>
            </w:r>
          </w:p>
        </w:tc>
      </w:tr>
      <w:tr w:rsidR="00AB0CB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AB0CB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2 575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9 362,8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6 136,17 </w:t>
            </w:r>
          </w:p>
        </w:tc>
      </w:tr>
      <w:tr w:rsidR="00AB0CB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2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144 801,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44 621,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08 466,23 </w:t>
            </w:r>
          </w:p>
        </w:tc>
      </w:tr>
      <w:tr w:rsidR="00AB0CB9" w:rsidRPr="00974FE9" w:rsidTr="00974FE9">
        <w:trPr>
          <w:trHeight w:val="16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29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215 262,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22 230,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62 019,95 </w:t>
            </w:r>
          </w:p>
        </w:tc>
      </w:tr>
      <w:tr w:rsidR="00AB0CB9" w:rsidRPr="00974FE9" w:rsidTr="00974FE9">
        <w:trPr>
          <w:trHeight w:val="1095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</w:t>
            </w: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293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12 511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2 511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5 649,99 </w:t>
            </w:r>
          </w:p>
        </w:tc>
      </w:tr>
      <w:tr w:rsidR="00AB0CB9" w:rsidRPr="00974FE9" w:rsidTr="00974FE9">
        <w:trPr>
          <w:trHeight w:val="109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CB9" w:rsidRPr="00974FE9" w:rsidRDefault="00AB0CB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CB9" w:rsidRPr="00974FE9" w:rsidRDefault="00AB0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4FE9" w:rsidRPr="00974FE9" w:rsidTr="00974FE9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программа №2 «Развитие системы общего образования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 865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 963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 425,35</w:t>
            </w:r>
          </w:p>
        </w:tc>
      </w:tr>
      <w:tr w:rsidR="00974FE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азвитие инфраструктуры общеобразовательных организаций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642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413,6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233,32 </w:t>
            </w:r>
          </w:p>
        </w:tc>
      </w:tr>
      <w:tr w:rsidR="00974FE9" w:rsidRPr="00974FE9" w:rsidTr="00974FE9">
        <w:trPr>
          <w:trHeight w:val="30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а муниципальной собственности «Школа на 600 мест</w:t>
            </w:r>
            <w:proofErr w:type="gramStart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(</w:t>
            </w:r>
            <w:proofErr w:type="gramEnd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4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6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6,00 </w:t>
            </w:r>
          </w:p>
        </w:tc>
      </w:tr>
      <w:tr w:rsidR="00974FE9" w:rsidRPr="00974FE9" w:rsidTr="00974FE9">
        <w:trPr>
          <w:trHeight w:val="30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5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30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5505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30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В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30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B5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4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   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4 857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4 857,9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4 274,93 </w:t>
            </w:r>
          </w:p>
        </w:tc>
      </w:tr>
      <w:tr w:rsidR="00974FE9" w:rsidRPr="00974FE9" w:rsidTr="00974FE9">
        <w:trPr>
          <w:trHeight w:val="144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4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39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S2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525,8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76,66 </w:t>
            </w:r>
          </w:p>
        </w:tc>
      </w:tr>
      <w:tr w:rsidR="00974FE9" w:rsidRPr="00974FE9" w:rsidTr="00974FE9">
        <w:trPr>
          <w:trHeight w:val="39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92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7526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7 003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 755,73 </w:t>
            </w:r>
          </w:p>
        </w:tc>
      </w:tr>
      <w:tr w:rsidR="00974FE9" w:rsidRPr="00974FE9" w:rsidTr="00974FE9">
        <w:trPr>
          <w:trHeight w:val="30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70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30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923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30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S236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3 922,9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9 249,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7 694,47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20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97 986,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97 693,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73 269,83 </w:t>
            </w:r>
          </w:p>
        </w:tc>
      </w:tr>
      <w:tr w:rsidR="00974FE9" w:rsidRPr="00974FE9" w:rsidTr="00974FE9">
        <w:trPr>
          <w:trHeight w:val="24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9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243 004,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48 624,7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77 902,39 </w:t>
            </w:r>
          </w:p>
        </w:tc>
      </w:tr>
      <w:tr w:rsidR="00974FE9" w:rsidRPr="00974FE9" w:rsidTr="00974FE9">
        <w:trPr>
          <w:trHeight w:val="144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22 93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22 9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6 522,25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550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 550,1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 366,07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32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32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16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39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13 158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3 158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4 353,94 </w:t>
            </w:r>
          </w:p>
        </w:tc>
      </w:tr>
      <w:tr w:rsidR="00974FE9" w:rsidRPr="00974FE9" w:rsidTr="00974FE9">
        <w:trPr>
          <w:trHeight w:val="90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3R30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90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3R304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29 391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9 391,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4 012,13 </w:t>
            </w:r>
          </w:p>
        </w:tc>
      </w:tr>
      <w:tr w:rsidR="00974FE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32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7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Е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1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974F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1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974F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1,48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”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Е2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ложённых в сельской местности и малых городах, условий для занятий физической культурой и спортом”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Е250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6131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6 131,4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6 131,48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 «Федеральный проект «Патриотическое воспитание граждан Российской Федерации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ЕВ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8,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974F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8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974F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14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8,39</w:t>
            </w:r>
          </w:p>
        </w:tc>
      </w:tr>
      <w:tr w:rsidR="00974FE9" w:rsidRPr="00974FE9" w:rsidTr="00974FE9">
        <w:trPr>
          <w:trHeight w:val="16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льности</w:t>
            </w:r>
            <w:proofErr w:type="spellEnd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ника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ЕВ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618,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618,3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144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560,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560,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331,50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000,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320,65 </w:t>
            </w:r>
          </w:p>
        </w:tc>
      </w:tr>
      <w:tr w:rsidR="00974FE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1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13 000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3 000,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0 320,65 </w:t>
            </w:r>
          </w:p>
        </w:tc>
      </w:tr>
      <w:tr w:rsidR="00974FE9" w:rsidRPr="00974FE9" w:rsidTr="00974FE9">
        <w:trPr>
          <w:trHeight w:val="7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8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38,2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401,50 </w:t>
            </w:r>
          </w:p>
        </w:tc>
      </w:tr>
      <w:tr w:rsidR="00974FE9" w:rsidRPr="00974FE9" w:rsidTr="00974FE9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22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277,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77,1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4F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4F0E54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974FE9" w:rsidRPr="00974FE9" w:rsidTr="00974FE9">
        <w:trPr>
          <w:trHeight w:val="300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           1004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29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4 561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4 561,1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4 256,60 </w:t>
            </w:r>
          </w:p>
        </w:tc>
      </w:tr>
      <w:tr w:rsidR="00974FE9" w:rsidRPr="00974FE9" w:rsidTr="00974FE9">
        <w:trPr>
          <w:trHeight w:val="300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E9" w:rsidRPr="00974FE9" w:rsidTr="004F0E54">
        <w:trPr>
          <w:trHeight w:val="229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E9" w:rsidRPr="00974FE9" w:rsidTr="00974FE9">
        <w:trPr>
          <w:trHeight w:val="7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25,0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25,13 </w:t>
            </w:r>
          </w:p>
        </w:tc>
      </w:tr>
      <w:tr w:rsidR="00974FE9" w:rsidRPr="00974FE9" w:rsidTr="00974FE9">
        <w:trPr>
          <w:trHeight w:val="7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32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825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825,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825,13</w:t>
            </w:r>
          </w:p>
        </w:tc>
      </w:tr>
      <w:tr w:rsidR="00974FE9" w:rsidRPr="00974FE9" w:rsidTr="00974FE9">
        <w:trPr>
          <w:trHeight w:val="16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19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.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42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Е2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19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Е2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19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7,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97,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84,28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условий для функционирования  и обеспечения персонифицированного финансирования дополнительного </w:t>
            </w:r>
            <w:proofErr w:type="spellStart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ния</w:t>
            </w:r>
            <w:proofErr w:type="spellEnd"/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5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2 897,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 897,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 784,28 </w:t>
            </w:r>
          </w:p>
        </w:tc>
      </w:tr>
      <w:tr w:rsidR="00974FE9" w:rsidRPr="00974FE9" w:rsidTr="00974FE9">
        <w:trPr>
          <w:trHeight w:val="48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732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 732,2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8 368,38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Е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Е59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9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966,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966,1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775,47 </w:t>
            </w:r>
          </w:p>
        </w:tc>
      </w:tr>
      <w:tr w:rsidR="00974FE9" w:rsidRPr="00974FE9" w:rsidTr="00974FE9">
        <w:trPr>
          <w:trHeight w:val="345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27159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  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34 727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34 727,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23 948,26 </w:t>
            </w:r>
          </w:p>
        </w:tc>
      </w:tr>
      <w:tr w:rsidR="00974FE9" w:rsidRPr="00974FE9" w:rsidTr="00974FE9">
        <w:trPr>
          <w:trHeight w:val="34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 2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1 238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 238,2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827,21 </w:t>
            </w:r>
          </w:p>
        </w:tc>
      </w:tr>
      <w:tr w:rsidR="00974FE9" w:rsidRPr="00974FE9" w:rsidTr="00974FE9">
        <w:trPr>
          <w:trHeight w:val="34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  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495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2704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49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974FE9" w:rsidRPr="00974FE9" w:rsidTr="00974FE9">
        <w:trPr>
          <w:trHeight w:val="9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Е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3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81,71 </w:t>
            </w:r>
          </w:p>
        </w:tc>
      </w:tr>
      <w:tr w:rsidR="00974FE9" w:rsidRPr="00974FE9" w:rsidTr="00974FE9">
        <w:trPr>
          <w:trHeight w:val="12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Е193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4 6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4 63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3 581,71 </w:t>
            </w:r>
          </w:p>
        </w:tc>
      </w:tr>
      <w:tr w:rsidR="00974FE9" w:rsidRPr="00974FE9" w:rsidTr="00974FE9">
        <w:trPr>
          <w:trHeight w:val="144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: 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0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6,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20 </w:t>
            </w:r>
          </w:p>
        </w:tc>
      </w:tr>
      <w:tr w:rsidR="00974FE9" w:rsidRPr="00974FE9" w:rsidTr="00974FE9">
        <w:trPr>
          <w:trHeight w:val="144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370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FE9" w:rsidRPr="00974FE9" w:rsidRDefault="00974FE9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>136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36,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E9" w:rsidRPr="00974FE9" w:rsidRDefault="00974FE9" w:rsidP="00B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E9">
              <w:rPr>
                <w:rFonts w:ascii="Times New Roman" w:hAnsi="Times New Roman" w:cs="Times New Roman"/>
                <w:sz w:val="20"/>
                <w:szCs w:val="20"/>
              </w:rPr>
              <w:t xml:space="preserve">11,20 </w:t>
            </w:r>
          </w:p>
        </w:tc>
      </w:tr>
    </w:tbl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 степени выполнения подпрограмм, отдельных мероприятий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Большой Камень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9E3166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F0E5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98372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4B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2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97" w:type="dxa"/>
        <w:tblLook w:val="04A0" w:firstRow="1" w:lastRow="0" w:firstColumn="1" w:lastColumn="0" w:noHBand="0" w:noVBand="1"/>
      </w:tblPr>
      <w:tblGrid>
        <w:gridCol w:w="644"/>
        <w:gridCol w:w="2160"/>
        <w:gridCol w:w="1290"/>
        <w:gridCol w:w="1287"/>
        <w:gridCol w:w="1287"/>
        <w:gridCol w:w="1287"/>
        <w:gridCol w:w="3031"/>
        <w:gridCol w:w="2799"/>
        <w:gridCol w:w="6"/>
        <w:gridCol w:w="2006"/>
      </w:tblGrid>
      <w:tr w:rsidR="009E3166" w:rsidRPr="009E3166" w:rsidTr="00B96BF8">
        <w:trPr>
          <w:trHeight w:val="127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дельного мероприятия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срок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срок</w:t>
            </w:r>
          </w:p>
        </w:tc>
        <w:tc>
          <w:tcPr>
            <w:tcW w:w="5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spell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ижения</w:t>
            </w:r>
            <w:proofErr w:type="spell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ланированных результатов</w:t>
            </w:r>
          </w:p>
        </w:tc>
      </w:tr>
      <w:tr w:rsidR="009E3166" w:rsidRPr="009E3166" w:rsidTr="00B96BF8">
        <w:trPr>
          <w:trHeight w:val="648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ные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ые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166" w:rsidRPr="009E3166" w:rsidTr="00B96BF8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E3166" w:rsidRPr="009E3166" w:rsidTr="00B96BF8">
        <w:trPr>
          <w:trHeight w:val="91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1 "Развитие системы дошкольного образования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  <w:r w:rsidR="009E3166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B96BF8">
        <w:trPr>
          <w:trHeight w:val="139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  <w:r w:rsidR="009E3166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B96BF8">
        <w:trPr>
          <w:trHeight w:val="128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я завершена в 2021 году</w:t>
            </w:r>
          </w:p>
        </w:tc>
      </w:tr>
      <w:tr w:rsidR="00E92525" w:rsidRPr="009E3166" w:rsidTr="00B96BF8">
        <w:trPr>
          <w:trHeight w:val="23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25" w:rsidRPr="009E3166" w:rsidRDefault="00E92525" w:rsidP="00E92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(в том числе проектно-изыскательские работы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25" w:rsidRPr="009E3166" w:rsidRDefault="00E92525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5" w:rsidRPr="009E3166" w:rsidRDefault="00E92525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5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5" w:rsidRPr="009E3166" w:rsidRDefault="00E92525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25" w:rsidRPr="0051655C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Обеспечение населения, привлекаемое в рамках проекта "Судостроительный комплекс "Звезда" и предполагаемого к проживанию в микрорайонах "Шестой", "Парковый", "Садовый" качественными услугами дошкольного образования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55C" w:rsidRPr="0051655C" w:rsidRDefault="0051655C" w:rsidP="0051655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Ообщий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готовности BIM составляет – 100%. С КГАУ «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Примгосэкспертиза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» заключен 14.06.2023 договор на проведение экспертизы ПД за № 57/23, оплата по договору поступила 21.06.2023</w:t>
            </w:r>
            <w:r w:rsidRPr="005165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92525" w:rsidRPr="0051655C" w:rsidRDefault="00E92525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92525" w:rsidRPr="009E3166" w:rsidTr="00B96BF8">
        <w:trPr>
          <w:trHeight w:val="99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525" w:rsidRPr="009E3166" w:rsidRDefault="00E92525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2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525" w:rsidRPr="009E3166" w:rsidRDefault="00AD2933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9E3166" w:rsidRPr="009E3166" w:rsidTr="00B96BF8">
        <w:trPr>
          <w:trHeight w:val="13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E9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92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AD2933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23</w:t>
            </w:r>
            <w:r w:rsidR="009E3166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51655C" w:rsidRDefault="009E3166" w:rsidP="00E92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и </w:t>
            </w:r>
            <w:r w:rsidR="00E92525" w:rsidRPr="0051655C">
              <w:rPr>
                <w:rFonts w:ascii="Times New Roman" w:eastAsia="Times New Roman" w:hAnsi="Times New Roman" w:cs="Times New Roman"/>
                <w:lang w:eastAsia="ru-RU"/>
              </w:rPr>
              <w:t>в МБДОУ № 41 "Мишутка"</w:t>
            </w: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2185"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(ограждение территории) </w:t>
            </w: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на условиях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софинансрования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51655C" w:rsidRDefault="004B1F8C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Заключен контракт. Окончание работ 31.07.2023 го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166" w:rsidRPr="009E3166" w:rsidTr="00B96BF8">
        <w:trPr>
          <w:trHeight w:val="127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5F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 w:rsidR="005F0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9E3166" w:rsidRPr="009E3166" w:rsidTr="00B96BF8">
        <w:trPr>
          <w:trHeight w:val="112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B96BF8">
        <w:trPr>
          <w:trHeight w:val="424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AD2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AD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униципальной услуги   по реализации основной образовательной программы дошкольного образования, услуги по присмотру и уходу в соответствии с требованиями государственного образовательного стандарта дошкольного образования. Выполнение требований к составу, качеству, объему и результатам оказания муниципальной услуги (1</w:t>
            </w:r>
            <w:r w:rsidR="00AD2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ых образовательных  учреждений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B96BF8">
        <w:trPr>
          <w:trHeight w:val="220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B3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B3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B3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B37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осгарантий, включая расходы на оплату труда, приобретение учебников и учебных пособий, средств обучения, игрового оборудования (1</w:t>
            </w:r>
            <w:r w:rsidR="00B37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ых образовательных  учреждений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B96BF8">
        <w:trPr>
          <w:trHeight w:val="25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й родителям (законным представителям)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B96BF8">
        <w:trPr>
          <w:trHeight w:val="68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2 "Развитие системы общего образования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3166" w:rsidRPr="009E3166" w:rsidTr="00B96BF8">
        <w:trPr>
          <w:trHeight w:val="5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7E5E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9E3166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E5E57" w:rsidRPr="009E3166" w:rsidTr="00652171">
        <w:trPr>
          <w:trHeight w:val="149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57" w:rsidRPr="009E3166" w:rsidRDefault="007E5E57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E57" w:rsidRPr="009E3166" w:rsidRDefault="007E5E57" w:rsidP="007E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 т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е проектно-изыскательские работы)</w:t>
            </w:r>
          </w:p>
        </w:tc>
        <w:tc>
          <w:tcPr>
            <w:tcW w:w="12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E57" w:rsidRPr="009E3166" w:rsidRDefault="007E5E57" w:rsidP="007E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 в 202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9E3166" w:rsidRPr="009E3166" w:rsidTr="00B96BF8">
        <w:trPr>
          <w:trHeight w:val="103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66" w:rsidRPr="00D42185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D42185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школы на 550 мест в микрорайоне "Парковый" (в том числе проектно-изыскательские работы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D42185" w:rsidRDefault="009E3166" w:rsidP="00D4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7E5E57" w:rsidRPr="00D421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652171" w:rsidRDefault="009E3166" w:rsidP="00D4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171">
              <w:rPr>
                <w:rFonts w:ascii="Times New Roman" w:eastAsia="Times New Roman" w:hAnsi="Times New Roman" w:cs="Times New Roman"/>
                <w:lang w:eastAsia="ru-RU"/>
              </w:rPr>
              <w:t>31.05.202</w:t>
            </w:r>
            <w:r w:rsidR="007E5E57" w:rsidRPr="006521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66" w:rsidRPr="00D42185" w:rsidRDefault="009E3166" w:rsidP="00D4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BF2040" w:rsidRPr="00D421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66" w:rsidRPr="00D42185" w:rsidRDefault="009E3166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66" w:rsidRPr="0051655C" w:rsidRDefault="009E3166" w:rsidP="00D42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</w:t>
            </w:r>
            <w:r w:rsidR="00D42185" w:rsidRPr="0051655C">
              <w:rPr>
                <w:rFonts w:ascii="Times New Roman" w:eastAsia="Times New Roman" w:hAnsi="Times New Roman" w:cs="Times New Roman"/>
                <w:lang w:eastAsia="ru-RU"/>
              </w:rPr>
              <w:t>СМР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66" w:rsidRPr="0051655C" w:rsidRDefault="004B1F8C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Мероприятие планируется к реализации на принципах ГЧП (концессия)</w:t>
            </w:r>
            <w:r w:rsidR="00652171">
              <w:rPr>
                <w:rFonts w:ascii="Times New Roman" w:eastAsia="Times New Roman" w:hAnsi="Times New Roman" w:cs="Times New Roman"/>
                <w:lang w:eastAsia="ru-RU"/>
              </w:rPr>
              <w:t>. Продление мероприятия до 31.10.2023 года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166" w:rsidRPr="009E3166" w:rsidRDefault="009E3166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96BF8">
        <w:trPr>
          <w:trHeight w:val="14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652171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171">
              <w:rPr>
                <w:rFonts w:ascii="Times New Roman" w:eastAsia="Times New Roman" w:hAnsi="Times New Roman" w:cs="Times New Roman"/>
                <w:lang w:eastAsia="ru-RU"/>
              </w:rPr>
              <w:t>31.05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3F6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C333F6" w:rsidRDefault="00BF2040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51655C" w:rsidRDefault="001F1CE8" w:rsidP="001F1C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Проектно-изыскательские работы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2040" w:rsidRPr="0051655C" w:rsidRDefault="00652171" w:rsidP="006521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о письмо на Бюджетную комиссию о выделении средств. По состоянию на 30.09.2023 г. средства не выделены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040" w:rsidRPr="009E3166" w:rsidTr="00B96BF8">
        <w:trPr>
          <w:trHeight w:val="88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D42185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D42185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97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974F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01.02.2023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D42185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18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51655C" w:rsidRDefault="00BF2040" w:rsidP="00974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ы работы </w:t>
            </w:r>
            <w:r w:rsidR="00D42185" w:rsidRPr="0051655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МБОУ СОШ № 2</w:t>
            </w:r>
            <w:r w:rsidR="00D42185"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4FE9">
              <w:rPr>
                <w:rFonts w:ascii="Times New Roman" w:eastAsia="Times New Roman" w:hAnsi="Times New Roman" w:cs="Times New Roman"/>
                <w:lang w:eastAsia="ru-RU"/>
              </w:rPr>
              <w:t>ограждение территории и капитальный ремонт кровли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51655C" w:rsidRDefault="00974FE9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аждение территории выполнено. Заключен дополнительный контракт на капитальный 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овли. Срок окончания работ по договору декабрь 2023 года</w:t>
            </w:r>
            <w:r w:rsidR="004B1F8C"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BF2040" w:rsidRPr="009E3166" w:rsidTr="00B96BF8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1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040" w:rsidRPr="0051655C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Мероприятие не реализовывается в 2023 году</w:t>
            </w:r>
          </w:p>
        </w:tc>
      </w:tr>
      <w:tr w:rsidR="00BF2040" w:rsidRPr="009E3166" w:rsidTr="00B96BF8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2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040" w:rsidRPr="0051655C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F2040" w:rsidRPr="0051655C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Мероприятие не реализовывается в 2023 году</w:t>
            </w:r>
          </w:p>
        </w:tc>
      </w:tr>
      <w:tr w:rsidR="00BF2040" w:rsidRPr="009E3166" w:rsidTr="00B96BF8">
        <w:trPr>
          <w:trHeight w:val="14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0" w:rsidRPr="0051655C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51655C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96BF8">
        <w:trPr>
          <w:trHeight w:val="37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51655C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я финансируется в рамках мероприятия 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 xml:space="preserve"> 2.2.3. "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"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51655C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96BF8">
        <w:trPr>
          <w:trHeight w:val="254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BF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BF2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, связанные с выполнением работ, с учетом затрат на содержание недвижимого имущества, закрепленного за учреждениями, затрат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96BF8">
        <w:trPr>
          <w:trHeight w:val="59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58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образовательного процесса, в том числе: на приобретение  учебников, учебных пособий; дидактических материалов и другой издательской продукции; на приобретение и обслуживание  средств обучения (компьютерного, мультимедийного и иного оборудования); на приобретение оборудования и инвентаря, необходимого для выполнения требований к материально-техническим условиям реализации образовательных программ; на текущие хозяйственные расходы, связанные с  организацией и проведением образовательного процесса;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беспечение повышения квалификации работников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96BF8">
        <w:trPr>
          <w:trHeight w:val="194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2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E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E81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E81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в размере 5000 рублей, выплачиваемое за счет средств, источником финансового обеспечения которых являются иные межбюджетные трансферты из федерального бюджета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96BF8">
        <w:trPr>
          <w:trHeight w:val="11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комфортных и безопасных условий для получения качественного общего образова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87D99" w:rsidRPr="009E3166" w:rsidTr="00B96BF8">
        <w:trPr>
          <w:trHeight w:val="127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видеонаблюдения и иные мероприятия, направленные на защищенность объектов (территорий) муниципальных учреждений </w:t>
            </w:r>
          </w:p>
        </w:tc>
        <w:tc>
          <w:tcPr>
            <w:tcW w:w="12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D99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587D99" w:rsidRPr="009E3166" w:rsidTr="00B96BF8">
        <w:trPr>
          <w:trHeight w:val="7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2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D99" w:rsidRPr="009E3166" w:rsidRDefault="00587D99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87D99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BF2040" w:rsidRPr="009E3166" w:rsidTr="00B96BF8">
        <w:trPr>
          <w:trHeight w:val="19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детей, обучающихся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96BF8">
        <w:trPr>
          <w:trHeight w:val="194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итания детей, обучающихся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образовательных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040" w:rsidRPr="009E3166" w:rsidTr="00B96BF8">
        <w:trPr>
          <w:trHeight w:val="12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 развитию и укреплению материально-технической базы муниципальных учреждений</w:t>
            </w:r>
          </w:p>
        </w:tc>
        <w:tc>
          <w:tcPr>
            <w:tcW w:w="1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040" w:rsidRPr="009E3166" w:rsidRDefault="00BF2040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BF2040" w:rsidRPr="009E3166" w:rsidTr="00B96BF8">
        <w:trPr>
          <w:trHeight w:val="84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040" w:rsidRPr="009E3166" w:rsidRDefault="00BF2040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“Федеральный проект “Успех каждого ребенка”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BF2040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2040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974FE9" w:rsidP="0097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87D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9E3166" w:rsidRDefault="00587D99" w:rsidP="005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</w:t>
            </w:r>
            <w:r w:rsidR="00BF2040"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040" w:rsidRPr="00652171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171">
              <w:rPr>
                <w:rFonts w:ascii="Times New Roman" w:eastAsia="Times New Roman" w:hAnsi="Times New Roman" w:cs="Times New Roman"/>
                <w:lang w:eastAsia="ru-RU"/>
              </w:rPr>
              <w:t>25.08.2023</w:t>
            </w:r>
            <w:r w:rsidR="00BF2040" w:rsidRPr="006521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40" w:rsidRPr="00652171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1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652171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1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40" w:rsidRPr="009E3166" w:rsidRDefault="00BF2040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B72" w:rsidRPr="009E3166" w:rsidTr="00B96BF8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72" w:rsidRPr="009E3166" w:rsidRDefault="00D24B72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72" w:rsidRPr="009E3166" w:rsidRDefault="00D24B72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2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B72" w:rsidRPr="00652171" w:rsidRDefault="00D24B72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171">
              <w:rPr>
                <w:rFonts w:ascii="Times New Roman" w:eastAsia="Times New Roman" w:hAnsi="Times New Roman" w:cs="Times New Roman"/>
                <w:lang w:eastAsia="ru-RU"/>
              </w:rPr>
              <w:t>Мероприятие не реализовывается в 2023 году</w:t>
            </w:r>
          </w:p>
        </w:tc>
      </w:tr>
      <w:tr w:rsidR="00652171" w:rsidRPr="009E3166" w:rsidTr="00B96BF8">
        <w:trPr>
          <w:trHeight w:val="19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4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71" w:rsidRPr="00652171" w:rsidRDefault="00652171" w:rsidP="0025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171">
              <w:rPr>
                <w:rFonts w:ascii="Times New Roman" w:eastAsia="Times New Roman" w:hAnsi="Times New Roman" w:cs="Times New Roman"/>
                <w:lang w:eastAsia="ru-RU"/>
              </w:rPr>
              <w:t>25.08.2023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171" w:rsidRPr="00652171" w:rsidRDefault="00652171" w:rsidP="00D24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171">
              <w:rPr>
                <w:rFonts w:ascii="Times New Roman" w:eastAsia="Times New Roman" w:hAnsi="Times New Roman" w:cs="Times New Roman"/>
                <w:lang w:eastAsia="ru-RU"/>
              </w:rPr>
              <w:t>Работы по капитальному ремонту спортивных залов МБОУ СОШ № 1, МБОУ СОШ № 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171" w:rsidRPr="00652171" w:rsidRDefault="00652171" w:rsidP="004B1F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2171">
              <w:rPr>
                <w:rFonts w:ascii="Times New Roman" w:eastAsia="Times New Roman" w:hAnsi="Times New Roman" w:cs="Times New Roman"/>
                <w:lang w:eastAsia="ru-RU"/>
              </w:rPr>
              <w:t>Мероприяти</w:t>
            </w:r>
            <w:bookmarkStart w:id="0" w:name="_GoBack"/>
            <w:bookmarkEnd w:id="0"/>
            <w:r w:rsidRPr="00652171">
              <w:rPr>
                <w:rFonts w:ascii="Times New Roman" w:eastAsia="Times New Roman" w:hAnsi="Times New Roman" w:cs="Times New Roman"/>
                <w:lang w:eastAsia="ru-RU"/>
              </w:rPr>
              <w:t>е исполнено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71" w:rsidRPr="009E3166" w:rsidTr="00B96BF8">
        <w:trPr>
          <w:trHeight w:val="178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3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13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65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оказание муниципальной услуги (работы) МБУ ДО ЦДТ, в том числе: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атраты на оплату труда с начислениями на выплаты по оплате труда работников, непосредственно связанных с оказанием муниципальной услуги (работы), включая страховые взносы;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(работы) с учетом срока полезного использования (в том числе затраты на арендные платежи);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 иные затраты, непосредственно связанные с оказанием муниципальной услуги (работы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6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154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5.202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2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 для оснащения общеобразовательных учреждений инвентарем, направленного на сохранение и стабилизацию системы детского отдыха и оздоровления во время летних каникул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71" w:rsidRPr="009E3166" w:rsidRDefault="00652171" w:rsidP="00B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исполнено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10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ы пособий и компенсаций родителям (законным представителям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итания в детских пришкольных лагерях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71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в трудоустройстве  несовершеннолетних граждан 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71" w:rsidRPr="009E3166" w:rsidRDefault="00652171" w:rsidP="00B3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B3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B3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B3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B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B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B96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71" w:rsidRPr="009E3166" w:rsidTr="00B96BF8">
        <w:trPr>
          <w:trHeight w:val="62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71" w:rsidRPr="009E3166" w:rsidRDefault="00652171" w:rsidP="00B9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B9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B3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B3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устройство детей в возрасте от 14 до 18 лет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реализован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2171" w:rsidRPr="009E3166" w:rsidTr="00B96BF8">
        <w:trPr>
          <w:trHeight w:val="19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 "</w:t>
            </w:r>
          </w:p>
        </w:tc>
        <w:tc>
          <w:tcPr>
            <w:tcW w:w="1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652171" w:rsidRPr="009E3166" w:rsidTr="00B96BF8">
        <w:trPr>
          <w:trHeight w:val="24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4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2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652171" w:rsidRPr="009E3166" w:rsidTr="00B96BF8">
        <w:trPr>
          <w:trHeight w:val="123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2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 </w:t>
            </w:r>
          </w:p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211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652171" w:rsidRPr="009E3166" w:rsidTr="00B96BF8">
        <w:trPr>
          <w:trHeight w:val="182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Создание условий для функционирования и обеспечения персонифицированного финансирования дополнительного образования детей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248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6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условий для функционирования и обеспечения персонифицированного финансирования дополнительного образования дет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олучения сертификатов дополнительного образования детям, </w:t>
            </w:r>
            <w:proofErr w:type="gramStart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ющими</w:t>
            </w:r>
            <w:proofErr w:type="gramEnd"/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городского округа Большой Камень, за счет средств местного бюджета городского округа Большой Камень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91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17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 </w:t>
            </w:r>
          </w:p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126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652171" w:rsidRPr="009E3166" w:rsidTr="00B96BF8">
        <w:trPr>
          <w:trHeight w:val="12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функционирования муниципальных образовательных учреждений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202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 на выполнение работ, оказание услуг (закупка работ и услуг, оплата труда сотрудников МКУ «РЦО»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15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4.2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оплате договоров на выполнение работ, оказание услуг, связанных с ремонтом нефинансовых активов</w:t>
            </w:r>
          </w:p>
        </w:tc>
        <w:tc>
          <w:tcPr>
            <w:tcW w:w="1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овывается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652171" w:rsidRPr="009E3166" w:rsidTr="00B96BF8">
        <w:trPr>
          <w:trHeight w:val="14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: Реализация мероприятий в рамках федерального проекта "Современная школа"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171" w:rsidRPr="009E3166" w:rsidTr="00B96BF8">
        <w:trPr>
          <w:trHeight w:val="16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D2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71" w:rsidRPr="009E3166" w:rsidRDefault="00652171" w:rsidP="009E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я мер социальной поддержки педагогическим работникам краевых государственных и муниципальных образовательных организаций 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71" w:rsidRPr="009E3166" w:rsidRDefault="00652171" w:rsidP="009E3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3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E3166" w:rsidRPr="009E3166" w:rsidRDefault="009E3166" w:rsidP="009E3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ОТЧЕТ</w:t>
      </w:r>
      <w:r w:rsidR="00554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о финансовом обеспечении и расходовании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бюджетных ассигнований и внебюджетных источников на реализацию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>городского округа Большой Камень</w:t>
      </w:r>
    </w:p>
    <w:p w:rsidR="0098372A" w:rsidRPr="0098372A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 Большой Камень на 2020 – 2027 годы»</w:t>
      </w:r>
    </w:p>
    <w:p w:rsidR="009E3166" w:rsidRDefault="0098372A" w:rsidP="00983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7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F0E54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9837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CE4">
        <w:rPr>
          <w:rFonts w:ascii="Times New Roman" w:hAnsi="Times New Roman" w:cs="Times New Roman"/>
          <w:b/>
          <w:sz w:val="28"/>
          <w:szCs w:val="28"/>
        </w:rPr>
        <w:t>3</w:t>
      </w:r>
      <w:r w:rsidRPr="0098372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E3166" w:rsidRPr="009E3166" w:rsidRDefault="009E3166" w:rsidP="009E3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5"/>
        <w:gridCol w:w="1584"/>
        <w:gridCol w:w="1534"/>
        <w:gridCol w:w="1430"/>
        <w:gridCol w:w="1287"/>
        <w:gridCol w:w="1664"/>
        <w:gridCol w:w="1542"/>
        <w:gridCol w:w="1237"/>
        <w:gridCol w:w="1694"/>
      </w:tblGrid>
      <w:tr w:rsidR="0051655C" w:rsidRPr="0051655C" w:rsidTr="004F0E54">
        <w:trPr>
          <w:trHeight w:val="17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 финансирования на весь срок реализации программы, (тыс. руб.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исполнения</w:t>
            </w:r>
            <w:proofErr w:type="gramStart"/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 финансирования на текущий год,*(тыс. руб.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ически освоено в текущем году на отчетную дату,**(тыс. руб.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ценка исполнения на отчетную дату</w:t>
            </w:r>
            <w:proofErr w:type="gramStart"/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ведения об исполнении мероприятия *</w:t>
            </w:r>
          </w:p>
        </w:tc>
      </w:tr>
      <w:tr w:rsidR="0051655C" w:rsidRPr="0051655C" w:rsidTr="004F0E54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5C" w:rsidRPr="0051655C" w:rsidRDefault="0051655C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55C" w:rsidRPr="0051655C" w:rsidRDefault="0051655C" w:rsidP="005165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F0E54" w:rsidRPr="0051655C" w:rsidTr="004F0E54">
        <w:trPr>
          <w:trHeight w:val="4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в городском округе Большой Камень» на 2020-2027 год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748 209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759 229,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43 547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 733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136/622733,55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37 851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54 119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 434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069,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804/220069,41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09 586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44 428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 484,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 026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97/362026,35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00 772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 681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 628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637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5/40637,79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1 «Развитие системы дошкольно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199 620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386 264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 388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 608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544/278608,37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84 622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 160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 903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 551,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22/108551,35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14 997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 103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0 484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 057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2/170057,02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организаций дошкольно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 943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 247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 813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7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/2472,2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 995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 507,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85,12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 947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740,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 711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87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2387,08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го образовательного учреждения «Детский сад на 280 мест ул. Гагарин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063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063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063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063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етского сада на 120 мест в микрорайоне «Садовый « в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ь, в том числе проектно-изыскательские работы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 425,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002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 422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 394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972,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 422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611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89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12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й муниципальных образовательных организаций, оказывающих услуги дошкольного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 754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500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90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72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2472,2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084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32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,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85,12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 670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 767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104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87,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2387,08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088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147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327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147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760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образовательных программ дошкольно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38 676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53 016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 575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 136,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540/276136,17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23 626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 653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 801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 466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20/108466,23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15 050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1 363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 773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 66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0/167669,94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23 626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 653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 801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 466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20/108466,23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23 626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 653,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 801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 466,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20/108466,23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22 840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 628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 262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 019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0/162019,95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22 840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 628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 262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 019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0/162019,95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 209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735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51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649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5649,99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 209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735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511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649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5649,99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2 «Развитие системы обще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126 245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55 622,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 865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 425,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69/298425,34 </w:t>
            </w:r>
          </w:p>
        </w:tc>
      </w:tr>
      <w:tr w:rsidR="004F0E54" w:rsidRPr="0051655C" w:rsidTr="004F0E54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90 911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 835,3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 428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656,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1/73656,43 </w:t>
            </w:r>
          </w:p>
        </w:tc>
      </w:tr>
      <w:tr w:rsidR="004F0E54" w:rsidRPr="0051655C" w:rsidTr="004F0E54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32 206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77 750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 808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 131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63/184131,01 </w:t>
            </w:r>
          </w:p>
        </w:tc>
      </w:tr>
      <w:tr w:rsidR="004F0E54" w:rsidRPr="0051655C" w:rsidTr="004F0E54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03 127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3 036,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 628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637,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5/40637,89 </w:t>
            </w:r>
          </w:p>
        </w:tc>
      </w:tr>
      <w:tr w:rsidR="004F0E54" w:rsidRPr="0051655C" w:rsidTr="004F0E54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Развитие инфраструктуры общеобразовательных организаций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45 122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 892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642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233,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6/6233,32 </w:t>
            </w:r>
          </w:p>
        </w:tc>
      </w:tr>
      <w:tr w:rsidR="004F0E54" w:rsidRPr="0051655C" w:rsidTr="004F0E54">
        <w:trPr>
          <w:trHeight w:val="7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 973,5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38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/202,66 </w:t>
            </w:r>
          </w:p>
        </w:tc>
      </w:tr>
      <w:tr w:rsidR="004F0E54" w:rsidRPr="0051655C" w:rsidTr="004F0E54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 742,9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 119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526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55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755,73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45 406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 393,0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857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74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/4274,93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муниципальной собственности «Школа на 600 мест в городском округе Большой Камень» (в том числе проектно-изыскательские работ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 212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 212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/26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095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095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/26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 998,9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 998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 118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 118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 551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38,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857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74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/4274,93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63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63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 287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74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857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74,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/4274,93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етского образовательно-оздоровительного центра «Детский город»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 87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 87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 409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 077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529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932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932,39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517,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956,6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76,66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 891,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 120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003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55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755,73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оказывающих услуги обще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686,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794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852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договоров на выполнение работ, связанных с капитальным ремонтом нефинансовых актив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39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7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39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7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образовательных программ начального общего, основного </w:t>
            </w: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 и среднего обще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50 338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97 557,6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 922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 694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85/267694,47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 154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 681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 986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269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66/73269,83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87 851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 213,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 004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 902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19/177902,39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 333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 663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9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522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16522,25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 154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 681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 986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269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66/73269,83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 154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 681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 986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 269,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66/73269,83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87 551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 213,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 004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 902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19/177902,39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687 551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 213,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 004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 902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19/177902,39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 333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 663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9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522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16522,25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 333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 663,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9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522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16522,25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Создание комфортных и безопасных условий для получения качественного общего образова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 078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 795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 550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366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72/18366,07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97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87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 408,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213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158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5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0/4353,94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 072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 994,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391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012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2/14012,13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идеонаблюдения и иные мероприятия,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е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щищенность объектов (территорий) муниципа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,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,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ю требований пожарной безопасности в муниципальных учрежден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 9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213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158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5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0/4353,94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 9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213,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158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5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0/4353,94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 072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 994,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391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012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2/14012,13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 072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 994,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391,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012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2/14012,13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укреплению материально-технической базы муниципа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136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87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87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87,6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549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Федеральный проект «Успех каждого ребенк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376,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376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131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131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6131,48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,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83,94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,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18,95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986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986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28,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28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5828,58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45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4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8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57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57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ложённых в сельской местности  малых городах, условий для занятий физической культурой и спортом”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131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131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131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131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6131,48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,9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83,94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18,95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28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28,5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28,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828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5828,58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Федеральный проект «Патриотическое воспитание граждан Российской Федерации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28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328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№3 «Развитие системы дополнительного образования, отдыха, оздоровления и занятости детей и подростков городского округа Большой Камень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 790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 516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560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331,5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74/17331,57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 209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 793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999,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074,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62/13074,96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580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722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61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56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/4256,6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 871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148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000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320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7/10320,65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 871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148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000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320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7/10320,65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 871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148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000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320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7/10320,65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 871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148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000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320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7/10320,65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дополнительных общеобразовательных программ и обеспечение условий их предоставления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624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616,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838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01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7/4401,5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350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,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5/144,9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274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953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61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56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/4256,6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350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,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5/144,9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350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,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5/144,9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тдыха дете</w:t>
            </w:r>
            <w:proofErr w:type="gram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сключением организации отдыха детей в каникулярное время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274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953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61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56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/4256,6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274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953,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561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56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2/4256,6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Содействие в трудоустройстве  несовершеннолетних граждан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53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69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825,13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53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69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825,13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 детей в возрасте от 14 до 18 ле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53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69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825,13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153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69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,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825,13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мероприятий, направленных на привлечение детей и молодежи к участию в городских и краевых </w:t>
            </w: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ссовых мероприятиях и повышение качества жизни детей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 интеллектуальной и социально-педагогической направленности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29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06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</w:t>
            </w: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к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29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,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06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: «Создание условий для функционирования и обеспечения персонифицированного финансирования дополнительного образования детей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211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0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97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84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1784,28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211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0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97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84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1784,28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условий для функционирования  и обеспечения персонифицированного финансирования дополнительного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ния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211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0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97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84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1784,28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211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05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97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84,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1784,28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 553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 826,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 732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 368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9/28368,38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 752,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 974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102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786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9/24786,66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 80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852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6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81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3581,71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Обеспечение мер социальной поддержки педагогическим работникам муниципальных образовательных организаций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50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50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50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50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50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50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50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50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ирования муниципальных образовательных учреждений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 616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 963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966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775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7/24775,47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 616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 963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966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775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7/24775,47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 553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 899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966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775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7/24775,47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 553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 899,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966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775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7/24775,47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оплате договоров на </w:t>
            </w:r>
            <w:proofErr w:type="spellStart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работ</w:t>
            </w:r>
            <w:proofErr w:type="spellEnd"/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 услуг, связанных с ремонтом нефинансовых активов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63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63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63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63,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рамках федерального проекта «Современная школ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550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601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6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81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3581,71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550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601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6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81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3581,71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550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601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6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81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3581,71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 550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601,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63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81,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3581,71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51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Повышение эффективности и качества педагогической деятельности в образовательных организациях городского округа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1,2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1,2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кадрового потенциала дошкольного, начального общего, основного общего, среднего общего, дополнительного образования в городском округ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1,2 </w:t>
            </w:r>
          </w:p>
        </w:tc>
      </w:tr>
      <w:tr w:rsidR="004F0E54" w:rsidRPr="0051655C" w:rsidTr="004F0E54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/11,2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  <w:tr w:rsidR="004F0E54" w:rsidRPr="0051655C" w:rsidTr="004F0E54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54" w:rsidRPr="0051655C" w:rsidRDefault="004F0E54" w:rsidP="00516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54" w:rsidRDefault="004F0E5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/0 </w:t>
            </w:r>
          </w:p>
        </w:tc>
      </w:tr>
    </w:tbl>
    <w:p w:rsidR="009E3166" w:rsidRDefault="009E3166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1" w:rsidRDefault="00766501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54" w:rsidRDefault="004F0E54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E54" w:rsidRDefault="004F0E54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1" w:rsidRDefault="00766501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01" w:rsidRDefault="00766501" w:rsidP="007F5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>ОТЧЕТ</w:t>
      </w:r>
      <w:r w:rsidR="009655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>Большой Камень в рамках муниципальной программы</w:t>
      </w:r>
    </w:p>
    <w:p w:rsid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в городском округе</w:t>
      </w:r>
    </w:p>
    <w:p w:rsidR="00D26877" w:rsidRP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льшой Камень на 2020 – 2027 годы»</w:t>
      </w:r>
    </w:p>
    <w:p w:rsid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87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F0E54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D26877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4CE4">
        <w:rPr>
          <w:rFonts w:ascii="Times New Roman" w:hAnsi="Times New Roman" w:cs="Times New Roman"/>
          <w:b/>
          <w:sz w:val="28"/>
          <w:szCs w:val="28"/>
        </w:rPr>
        <w:t>3</w:t>
      </w:r>
      <w:r w:rsidRPr="00D2687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26877" w:rsidRDefault="00D26877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58"/>
        <w:gridCol w:w="2459"/>
        <w:gridCol w:w="2835"/>
        <w:gridCol w:w="2835"/>
        <w:gridCol w:w="2977"/>
        <w:gridCol w:w="3119"/>
      </w:tblGrid>
      <w:tr w:rsidR="009655F1" w:rsidRPr="009655F1" w:rsidTr="009655F1">
        <w:trPr>
          <w:trHeight w:val="28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 бюджета городского округа,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ого трансферта, предоставляемого из краевого и федерального бюджетов,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дата нормативного правового акта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распределении межбюджетных трансфертов</w:t>
            </w:r>
          </w:p>
        </w:tc>
      </w:tr>
      <w:tr w:rsidR="009655F1" w:rsidRPr="009655F1" w:rsidTr="009655F1">
        <w:trPr>
          <w:trHeight w:val="3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F1" w:rsidRPr="009655F1" w:rsidRDefault="009655F1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59CC" w:rsidRPr="009655F1" w:rsidTr="006B5C02">
        <w:trPr>
          <w:trHeight w:val="95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1 "Развитие системы дошкольного образов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592D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8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 w:rsidP="00592D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     </w:t>
            </w:r>
            <w:r w:rsidR="00592D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523 245,52</w:t>
            </w: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A7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53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КЗ от 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.12.2022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 и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годов»</w:t>
            </w:r>
          </w:p>
        </w:tc>
      </w:tr>
      <w:tr w:rsidR="00FB59CC" w:rsidRPr="009655F1" w:rsidTr="004F0E54">
        <w:trPr>
          <w:trHeight w:val="6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Парковый" (в 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79 4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FB59CC" w:rsidRDefault="00592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81,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FB59CC" w:rsidRDefault="00592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 104,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Pr="009655F1" w:rsidRDefault="00FB59CC" w:rsidP="00A7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Default="00007BC7" w:rsidP="00A74C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ряжение Правительства Приморского края «О внесении изменений в сводную бюджетную роспись краевого бюджета» от 14.07.2023 № 474-рп</w:t>
            </w:r>
          </w:p>
        </w:tc>
      </w:tr>
      <w:tr w:rsidR="00FB59CC" w:rsidRPr="009655F1" w:rsidTr="006B5C02">
        <w:trPr>
          <w:trHeight w:val="19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2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592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2 230,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592DDD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№ </w:t>
            </w:r>
            <w:r w:rsidR="00592DD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88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-КЗ от  </w:t>
            </w:r>
            <w:r w:rsidR="00592DD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.07.2023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</w:r>
            <w:r w:rsidR="00592DD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« О внесении изменений в 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23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.2.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</w:t>
            </w:r>
            <w:r w:rsidR="00592DD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1</w:t>
            </w:r>
            <w:r w:rsidR="00592DD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4F0E54">
        <w:trPr>
          <w:trHeight w:val="9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2 "Развитие системы общего образов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592D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709,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592D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342 534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9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A74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4C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«Парковый» (в 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857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06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капитальному ремонту зданий муниципаль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592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25,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592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7 003,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007BC7" w:rsidP="00A74CE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поряжение Правительства Приморского края «О внесении изменений в сводную бюджетную роспись краевого бюджета» от 14.07.2023 № 474-рп</w:t>
            </w:r>
          </w:p>
        </w:tc>
      </w:tr>
      <w:tr w:rsidR="00FB59CC" w:rsidRPr="009655F1" w:rsidTr="006B5C02">
        <w:trPr>
          <w:trHeight w:val="24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B96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48 624,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592DDD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88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-КЗ от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6.07.2023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« О внесении изменений в 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03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 93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«О краевом бюджете на 2023 год и плановый период 2024  и 2025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годов»</w:t>
            </w:r>
          </w:p>
        </w:tc>
      </w:tr>
      <w:tr w:rsidR="00FB59CC" w:rsidRPr="009655F1" w:rsidTr="006B5C02">
        <w:trPr>
          <w:trHeight w:val="173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2.3.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</w:t>
            </w:r>
            <w:r w:rsidR="00B96BF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8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9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3.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полномочий по обеспечению горячим питанием обучающихся, получающих начальное общее образование в муниципальных образовательных организациях Примо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</w:t>
            </w:r>
            <w:r w:rsidR="00B96BF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91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5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B5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3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947,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5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9655F1" w:rsidRDefault="00FB59CC" w:rsidP="00B5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5.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Pr="006B5C02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5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18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Pr="009655F1" w:rsidRDefault="00FB59CC" w:rsidP="006B5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CC" w:rsidRDefault="00FB59CC" w:rsidP="006B5C02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№3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4561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11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2.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561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4F0E54">
        <w:trPr>
          <w:trHeight w:val="102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4 63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  <w:tr w:rsidR="00FB59CC" w:rsidRPr="009655F1" w:rsidTr="006B5C02">
        <w:trPr>
          <w:trHeight w:val="6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3.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9CC" w:rsidRPr="00FB59CC" w:rsidRDefault="00FB5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B59C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 63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Pr="009655F1" w:rsidRDefault="00FB59CC" w:rsidP="0096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655F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«Развитие образования в Приморском крае» на 2020-2027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CC" w:rsidRDefault="00FB59CC" w:rsidP="00A74CE4">
            <w:pPr>
              <w:jc w:val="center"/>
            </w:pP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Закон приморского края 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№ 253-КЗ от  20.12.2022</w:t>
            </w:r>
            <w:r w:rsidRPr="005B14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>«О краевом бюджете на 2023 год и плановый период 2024  и 2025 годов»</w:t>
            </w:r>
          </w:p>
        </w:tc>
      </w:tr>
    </w:tbl>
    <w:p w:rsidR="009655F1" w:rsidRPr="007F52A8" w:rsidRDefault="009655F1" w:rsidP="00D268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55F1" w:rsidRPr="007F52A8" w:rsidSect="007F52A8"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54EB8"/>
    <w:multiLevelType w:val="multilevel"/>
    <w:tmpl w:val="387E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C3"/>
    <w:rsid w:val="00007BC7"/>
    <w:rsid w:val="00056F25"/>
    <w:rsid w:val="000A4A96"/>
    <w:rsid w:val="000B7012"/>
    <w:rsid w:val="001D63A0"/>
    <w:rsid w:val="001F1CE8"/>
    <w:rsid w:val="002E5534"/>
    <w:rsid w:val="002E60C3"/>
    <w:rsid w:val="00396D6D"/>
    <w:rsid w:val="003F289E"/>
    <w:rsid w:val="004B1F8C"/>
    <w:rsid w:val="004E3EB5"/>
    <w:rsid w:val="004F0E54"/>
    <w:rsid w:val="0051655C"/>
    <w:rsid w:val="0055420E"/>
    <w:rsid w:val="00562698"/>
    <w:rsid w:val="00584788"/>
    <w:rsid w:val="00587D99"/>
    <w:rsid w:val="00592DDD"/>
    <w:rsid w:val="005A030A"/>
    <w:rsid w:val="005A35A9"/>
    <w:rsid w:val="005A5DF6"/>
    <w:rsid w:val="005B3F22"/>
    <w:rsid w:val="005F07FB"/>
    <w:rsid w:val="0064770C"/>
    <w:rsid w:val="00652171"/>
    <w:rsid w:val="006B0476"/>
    <w:rsid w:val="006B5C02"/>
    <w:rsid w:val="006B7B04"/>
    <w:rsid w:val="00766501"/>
    <w:rsid w:val="007E5E57"/>
    <w:rsid w:val="007F52A8"/>
    <w:rsid w:val="008B3CD9"/>
    <w:rsid w:val="009655F1"/>
    <w:rsid w:val="00974FE9"/>
    <w:rsid w:val="0098372A"/>
    <w:rsid w:val="009E3166"/>
    <w:rsid w:val="00A429D7"/>
    <w:rsid w:val="00A54BF4"/>
    <w:rsid w:val="00A74CE4"/>
    <w:rsid w:val="00A86763"/>
    <w:rsid w:val="00AB0CB9"/>
    <w:rsid w:val="00AD1668"/>
    <w:rsid w:val="00AD2933"/>
    <w:rsid w:val="00B3197A"/>
    <w:rsid w:val="00B37717"/>
    <w:rsid w:val="00B52D7E"/>
    <w:rsid w:val="00B96BF8"/>
    <w:rsid w:val="00BF09BD"/>
    <w:rsid w:val="00BF2040"/>
    <w:rsid w:val="00C333F6"/>
    <w:rsid w:val="00D049B2"/>
    <w:rsid w:val="00D24B72"/>
    <w:rsid w:val="00D26877"/>
    <w:rsid w:val="00D42185"/>
    <w:rsid w:val="00DF1B44"/>
    <w:rsid w:val="00E35087"/>
    <w:rsid w:val="00E81087"/>
    <w:rsid w:val="00E92525"/>
    <w:rsid w:val="00FA43F8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B0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D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6763"/>
    <w:rPr>
      <w:color w:val="800080"/>
      <w:u w:val="single"/>
    </w:rPr>
  </w:style>
  <w:style w:type="paragraph" w:customStyle="1" w:styleId="xl66">
    <w:name w:val="xl6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867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81">
    <w:name w:val="xl8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86763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8676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867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A8676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867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867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867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867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867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867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867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867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86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867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8676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867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867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B72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xl65">
    <w:name w:val="xl65"/>
    <w:basedOn w:val="a"/>
    <w:rsid w:val="00D04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B0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1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14D1-8467-49DA-B8F9-4715529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4</Pages>
  <Words>8619</Words>
  <Characters>4913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04-18T04:53:00Z</cp:lastPrinted>
  <dcterms:created xsi:type="dcterms:W3CDTF">2020-09-04T04:29:00Z</dcterms:created>
  <dcterms:modified xsi:type="dcterms:W3CDTF">2023-10-06T04:26:00Z</dcterms:modified>
</cp:coreProperties>
</file>